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63D7" w14:textId="6F93963D" w:rsidR="003D209B" w:rsidRPr="00C81B36" w:rsidRDefault="005D3C29" w:rsidP="00667C91">
      <w:pPr>
        <w:spacing w:after="0"/>
        <w:rPr>
          <w:rFonts w:ascii="Arial" w:hAnsi="Arial" w:cs="Arial"/>
          <w:b/>
          <w:bCs/>
          <w:sz w:val="20"/>
          <w:szCs w:val="20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>LRInfo</w:t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9C153E">
        <w:rPr>
          <w:rFonts w:ascii="Arial" w:hAnsi="Arial" w:cs="Arial"/>
          <w:b/>
          <w:bCs/>
          <w:sz w:val="36"/>
          <w:szCs w:val="36"/>
          <w:lang w:val="sv-SE"/>
        </w:rPr>
        <w:t>DEVIS</w:t>
      </w:r>
    </w:p>
    <w:p w14:paraId="6225357D" w14:textId="06C7F1D7" w:rsidR="003D209B" w:rsidRPr="008C6A16" w:rsidRDefault="008C6A16" w:rsidP="00667C91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8C6A16">
        <w:rPr>
          <w:lang w:val="fr-FR"/>
        </w:rPr>
        <w:t xml:space="preserve">70 rue Joseph de Maistre </w:t>
      </w:r>
    </w:p>
    <w:tbl>
      <w:tblPr>
        <w:tblpPr w:leftFromText="141" w:rightFromText="141" w:vertAnchor="text" w:horzAnchor="page" w:tblpX="7449" w:tblpY="790"/>
        <w:tblW w:w="4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98"/>
        <w:gridCol w:w="1720"/>
      </w:tblGrid>
      <w:tr w:rsidR="0006486D" w:rsidRPr="0006486D" w14:paraId="24BBE12D" w14:textId="77777777" w:rsidTr="009C153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9B24F" w14:textId="6858A0B4" w:rsidR="0006486D" w:rsidRPr="0006486D" w:rsidRDefault="00A95775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 xml:space="preserve">Date </w:t>
            </w:r>
            <w:r w:rsidR="0006486D" w:rsidRPr="0006486D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: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A53B8" w14:textId="77777777" w:rsidR="0006486D" w:rsidRPr="0006486D" w:rsidRDefault="0006486D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6486D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A9D93" w14:textId="77777777" w:rsidR="0006486D" w:rsidRPr="0006486D" w:rsidRDefault="0006486D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6486D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26.2.2021</w:t>
            </w:r>
          </w:p>
        </w:tc>
      </w:tr>
      <w:tr w:rsidR="0006486D" w:rsidRPr="0006486D" w14:paraId="46E15647" w14:textId="77777777" w:rsidTr="002549DC">
        <w:trPr>
          <w:trHeight w:val="300"/>
        </w:trPr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A4DD8" w14:textId="44A11EEF" w:rsidR="0006486D" w:rsidRPr="0006486D" w:rsidRDefault="009C153E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Référence du devis</w:t>
            </w:r>
            <w:r w:rsidR="002549DC" w:rsidRPr="002549DC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 xml:space="preserve"> :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930C9" w14:textId="77777777" w:rsidR="0006486D" w:rsidRPr="0006486D" w:rsidRDefault="0006486D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6486D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143</w:t>
            </w:r>
          </w:p>
        </w:tc>
      </w:tr>
      <w:tr w:rsidR="0006486D" w:rsidRPr="0006486D" w14:paraId="6D3ACACB" w14:textId="77777777" w:rsidTr="009C153E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7B1AB" w14:textId="3FCABD78" w:rsidR="0006486D" w:rsidRPr="0006486D" w:rsidRDefault="009C153E" w:rsidP="0025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 xml:space="preserve">Date de validité </w:t>
            </w:r>
            <w:r w:rsidR="0006486D" w:rsidRPr="00064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: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7B8BA" w14:textId="77777777" w:rsidR="0006486D" w:rsidRPr="0006486D" w:rsidRDefault="0006486D" w:rsidP="0025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 w:rsidRPr="000648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6759C" w14:textId="1811654C" w:rsidR="0006486D" w:rsidRPr="0006486D" w:rsidRDefault="005D3C29" w:rsidP="00254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04/10/2023</w:t>
            </w:r>
          </w:p>
        </w:tc>
      </w:tr>
      <w:tr w:rsidR="0006486D" w:rsidRPr="0006486D" w14:paraId="2C9FE644" w14:textId="77777777" w:rsidTr="002549DC">
        <w:trPr>
          <w:trHeight w:val="300"/>
        </w:trPr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C7E2" w14:textId="7BE67273" w:rsidR="0006486D" w:rsidRPr="0006486D" w:rsidRDefault="0006486D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ADF93" w14:textId="1BCFF9C2" w:rsidR="0006486D" w:rsidRPr="0006486D" w:rsidRDefault="0006486D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</w:p>
        </w:tc>
      </w:tr>
      <w:tr w:rsidR="0006486D" w:rsidRPr="0006486D" w14:paraId="7FC39648" w14:textId="77777777" w:rsidTr="002549DC">
        <w:trPr>
          <w:trHeight w:val="315"/>
        </w:trPr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18CB5" w14:textId="3EBCFF4D" w:rsidR="0006486D" w:rsidRPr="0006486D" w:rsidRDefault="0006486D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FB29B" w14:textId="49874CB8" w:rsidR="0006486D" w:rsidRPr="0006486D" w:rsidRDefault="0006486D" w:rsidP="002549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</w:p>
        </w:tc>
      </w:tr>
    </w:tbl>
    <w:p w14:paraId="4272DF40" w14:textId="3F958C83" w:rsidR="002549DC" w:rsidRDefault="008C6A16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8C6A16">
        <w:rPr>
          <w:lang w:val="fr-FR"/>
        </w:rPr>
        <w:t>75018 Paris France</w:t>
      </w:r>
    </w:p>
    <w:p w14:paraId="5FA5C54F" w14:textId="536CE413" w:rsidR="0006486D" w:rsidRDefault="002549DC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2549DC">
        <w:rPr>
          <w:rFonts w:ascii="Arial" w:hAnsi="Arial" w:cs="Arial"/>
          <w:sz w:val="20"/>
          <w:szCs w:val="20"/>
          <w:lang w:val="sv-SE"/>
        </w:rPr>
        <w:t xml:space="preserve">N° Siren ou Siret : </w:t>
      </w:r>
      <w:r w:rsidR="008C6A16">
        <w:t>90815077400022</w:t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C81B36">
        <w:rPr>
          <w:rFonts w:ascii="Arial" w:hAnsi="Arial" w:cs="Arial"/>
          <w:sz w:val="20"/>
          <w:szCs w:val="20"/>
          <w:lang w:val="sv-SE"/>
        </w:rPr>
        <w:tab/>
      </w:r>
    </w:p>
    <w:p w14:paraId="2D72245F" w14:textId="5FEF7A68" w:rsidR="00B73589" w:rsidRPr="00C81B36" w:rsidRDefault="002549DC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2549DC">
        <w:rPr>
          <w:rFonts w:ascii="Arial" w:hAnsi="Arial" w:cs="Arial"/>
          <w:sz w:val="20"/>
          <w:szCs w:val="20"/>
          <w:lang w:val="sv-SE"/>
        </w:rPr>
        <w:t>N° TVA intra. : FRXX 999999999</w:t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sz w:val="20"/>
          <w:szCs w:val="20"/>
          <w:lang w:val="sv-SE"/>
        </w:rPr>
        <w:tab/>
      </w:r>
      <w:r w:rsidR="00C81B36">
        <w:rPr>
          <w:rFonts w:ascii="Arial" w:hAnsi="Arial" w:cs="Arial"/>
          <w:sz w:val="20"/>
          <w:szCs w:val="20"/>
          <w:lang w:val="sv-SE"/>
        </w:rPr>
        <w:tab/>
      </w:r>
      <w:r w:rsidR="000D7A87">
        <w:rPr>
          <w:rFonts w:ascii="Arial" w:hAnsi="Arial" w:cs="Arial"/>
          <w:sz w:val="20"/>
          <w:szCs w:val="20"/>
          <w:lang w:val="sv-SE"/>
        </w:rPr>
        <w:tab/>
      </w:r>
    </w:p>
    <w:p w14:paraId="61276BE1" w14:textId="15046E59" w:rsidR="00667C91" w:rsidRPr="00C81B36" w:rsidRDefault="00EA7696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C81B36">
        <w:rPr>
          <w:sz w:val="20"/>
          <w:szCs w:val="20"/>
          <w:lang w:val="sv-SE"/>
        </w:rPr>
        <w:tab/>
      </w:r>
      <w:r w:rsidRPr="00C81B36">
        <w:rPr>
          <w:sz w:val="20"/>
          <w:szCs w:val="20"/>
          <w:lang w:val="sv-SE"/>
        </w:rPr>
        <w:tab/>
      </w:r>
      <w:r w:rsidRPr="00C81B36">
        <w:rPr>
          <w:sz w:val="20"/>
          <w:szCs w:val="20"/>
          <w:lang w:val="sv-SE"/>
        </w:rPr>
        <w:tab/>
      </w:r>
      <w:r w:rsidRPr="00C81B36">
        <w:rPr>
          <w:sz w:val="20"/>
          <w:szCs w:val="20"/>
          <w:lang w:val="sv-SE"/>
        </w:rPr>
        <w:tab/>
      </w:r>
      <w:r w:rsidR="00B73589" w:rsidRPr="00C81B36">
        <w:rPr>
          <w:sz w:val="20"/>
          <w:szCs w:val="20"/>
          <w:lang w:val="sv-SE"/>
        </w:rPr>
        <w:tab/>
      </w:r>
      <w:r w:rsidR="00B73589" w:rsidRPr="00C81B36">
        <w:rPr>
          <w:sz w:val="20"/>
          <w:szCs w:val="20"/>
          <w:lang w:val="sv-SE"/>
        </w:rPr>
        <w:tab/>
      </w:r>
      <w:r w:rsidR="00B73589" w:rsidRPr="00C81B36">
        <w:rPr>
          <w:sz w:val="20"/>
          <w:szCs w:val="20"/>
          <w:lang w:val="sv-SE"/>
        </w:rPr>
        <w:tab/>
      </w:r>
      <w:r w:rsidR="00B73589" w:rsidRPr="00C81B36">
        <w:rPr>
          <w:sz w:val="20"/>
          <w:szCs w:val="20"/>
          <w:lang w:val="sv-SE"/>
        </w:rPr>
        <w:tab/>
      </w:r>
      <w:r w:rsidR="000D7A87">
        <w:rPr>
          <w:sz w:val="20"/>
          <w:szCs w:val="20"/>
          <w:lang w:val="sv-SE"/>
        </w:rPr>
        <w:tab/>
      </w:r>
    </w:p>
    <w:p w14:paraId="2994F601" w14:textId="77777777" w:rsidR="00801B99" w:rsidRDefault="00801B99" w:rsidP="00667C91">
      <w:pPr>
        <w:spacing w:after="0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73449900" w14:textId="19E4C480" w:rsidR="0006486D" w:rsidRDefault="00A95775" w:rsidP="00667C91">
      <w:pPr>
        <w:spacing w:after="0"/>
        <w:rPr>
          <w:rFonts w:ascii="Arial" w:hAnsi="Arial" w:cs="Arial"/>
          <w:b/>
          <w:bCs/>
          <w:sz w:val="20"/>
          <w:szCs w:val="20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 xml:space="preserve">Client </w:t>
      </w:r>
      <w:r w:rsidR="003D209B" w:rsidRPr="00C81B36">
        <w:rPr>
          <w:rFonts w:ascii="Arial" w:hAnsi="Arial" w:cs="Arial"/>
          <w:b/>
          <w:bCs/>
          <w:sz w:val="24"/>
          <w:szCs w:val="24"/>
          <w:lang w:val="sv-SE"/>
        </w:rPr>
        <w:t>:</w:t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  <w:r w:rsidR="00B73589" w:rsidRPr="00C81B36">
        <w:rPr>
          <w:rFonts w:ascii="Arial" w:hAnsi="Arial" w:cs="Arial"/>
          <w:b/>
          <w:bCs/>
          <w:sz w:val="20"/>
          <w:szCs w:val="20"/>
          <w:lang w:val="sv-SE"/>
        </w:rPr>
        <w:tab/>
      </w:r>
    </w:p>
    <w:p w14:paraId="166EC191" w14:textId="77777777" w:rsidR="00A95775" w:rsidRDefault="00A95775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A95775">
        <w:rPr>
          <w:rFonts w:ascii="Arial" w:hAnsi="Arial" w:cs="Arial"/>
          <w:sz w:val="20"/>
          <w:szCs w:val="20"/>
          <w:lang w:val="sv-SE"/>
        </w:rPr>
        <w:t>Michel Acheteur</w:t>
      </w:r>
    </w:p>
    <w:p w14:paraId="16E06F27" w14:textId="0851BA1A" w:rsidR="00A95775" w:rsidRDefault="00A95775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A95775">
        <w:rPr>
          <w:rFonts w:ascii="Arial" w:hAnsi="Arial" w:cs="Arial"/>
          <w:sz w:val="20"/>
          <w:szCs w:val="20"/>
          <w:lang w:val="sv-SE"/>
        </w:rPr>
        <w:t>31, rue de la Forêt</w:t>
      </w:r>
    </w:p>
    <w:p w14:paraId="781B901C" w14:textId="7E6967EF" w:rsidR="00667C91" w:rsidRDefault="00A95775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  <w:r w:rsidRPr="00A95775">
        <w:rPr>
          <w:rFonts w:ascii="Arial" w:hAnsi="Arial" w:cs="Arial"/>
          <w:sz w:val="20"/>
          <w:szCs w:val="20"/>
          <w:lang w:val="sv-SE"/>
        </w:rPr>
        <w:t>13100 Aix-en-Provence</w:t>
      </w:r>
    </w:p>
    <w:p w14:paraId="2CC5446C" w14:textId="77777777" w:rsidR="00A95775" w:rsidRPr="00C81B36" w:rsidRDefault="00A95775" w:rsidP="00667C91">
      <w:pPr>
        <w:spacing w:after="0"/>
        <w:rPr>
          <w:rFonts w:ascii="Arial" w:hAnsi="Arial" w:cs="Arial"/>
          <w:sz w:val="20"/>
          <w:szCs w:val="20"/>
          <w:lang w:val="sv-SE"/>
        </w:rPr>
      </w:pPr>
    </w:p>
    <w:p w14:paraId="30173C7D" w14:textId="77777777" w:rsidR="00C81B36" w:rsidRDefault="00C81B36" w:rsidP="00667C91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210E9097" w14:textId="77777777" w:rsidR="00801B99" w:rsidRDefault="00801B99" w:rsidP="00667C91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6F29C85F" w14:textId="77777777" w:rsidR="00A95775" w:rsidRDefault="00A95775" w:rsidP="00BF550D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  <w:r w:rsidRPr="00A95775">
        <w:rPr>
          <w:rFonts w:ascii="Arial" w:hAnsi="Arial" w:cs="Arial"/>
          <w:b/>
          <w:sz w:val="20"/>
          <w:szCs w:val="20"/>
          <w:lang w:val="sv-SE"/>
        </w:rPr>
        <w:t>Informations additionnelles :</w:t>
      </w:r>
    </w:p>
    <w:p w14:paraId="10C34623" w14:textId="631E5108" w:rsidR="00BF550D" w:rsidRPr="005D3C29" w:rsidRDefault="00A95775" w:rsidP="00BF550D">
      <w:pPr>
        <w:spacing w:after="0"/>
        <w:rPr>
          <w:rFonts w:ascii="Arial" w:hAnsi="Arial" w:cs="Arial"/>
          <w:bCs/>
          <w:sz w:val="20"/>
          <w:szCs w:val="20"/>
          <w:lang w:val="fr-FR"/>
        </w:rPr>
      </w:pPr>
      <w:r w:rsidRPr="00A95775">
        <w:rPr>
          <w:rFonts w:ascii="Arial" w:hAnsi="Arial" w:cs="Arial"/>
          <w:bCs/>
          <w:sz w:val="20"/>
          <w:szCs w:val="20"/>
          <w:lang w:val="sv-SE"/>
        </w:rPr>
        <w:t>Service Après Vente : Garantie 1 an.</w:t>
      </w:r>
      <w:r w:rsidR="00585B2F">
        <w:rPr>
          <w:rFonts w:ascii="Arial" w:hAnsi="Arial" w:cs="Arial"/>
          <w:bCs/>
          <w:sz w:val="20"/>
          <w:szCs w:val="20"/>
          <w:lang w:val="sv-SE"/>
        </w:rPr>
        <w:t xml:space="preserve"> </w:t>
      </w:r>
    </w:p>
    <w:tbl>
      <w:tblPr>
        <w:tblpPr w:leftFromText="141" w:rightFromText="141" w:vertAnchor="page" w:horzAnchor="margin" w:tblpXSpec="center" w:tblpY="5266"/>
        <w:tblW w:w="10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52"/>
        <w:gridCol w:w="999"/>
        <w:gridCol w:w="1667"/>
        <w:gridCol w:w="1030"/>
        <w:gridCol w:w="1300"/>
        <w:gridCol w:w="1720"/>
      </w:tblGrid>
      <w:tr w:rsidR="000D7A87" w:rsidRPr="000D7A87" w14:paraId="25799662" w14:textId="77777777" w:rsidTr="00A95775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1E3BA" w14:textId="1A35C431" w:rsidR="000D7A87" w:rsidRPr="000D7A87" w:rsidRDefault="00A95775" w:rsidP="000D7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 w:rsidRP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A514E" w14:textId="24D736AF" w:rsidR="000D7A87" w:rsidRPr="000D7A87" w:rsidRDefault="00A95775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 w:rsidRP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Quantité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DE50C" w14:textId="2E7D8A28" w:rsidR="000D7A87" w:rsidRPr="000D7A87" w:rsidRDefault="00A95775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 w:rsidRP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Unité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AA51" w14:textId="74958E75" w:rsidR="000D7A87" w:rsidRPr="000D7A87" w:rsidRDefault="00A95775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 w:rsidRP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Prix unitaire HT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ABEAB" w14:textId="01618B29" w:rsidR="000D7A87" w:rsidRPr="000D7A87" w:rsidRDefault="00A95775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 w:rsidRP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% TV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6668" w14:textId="36207E7C" w:rsidR="000D7A87" w:rsidRPr="000D7A87" w:rsidRDefault="00A95775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 w:rsidRP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Total T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29E23" w14:textId="4952FEBD" w:rsidR="000D7A87" w:rsidRPr="000D7A87" w:rsidRDefault="00A95775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 w:rsidRP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Total TTC</w:t>
            </w:r>
          </w:p>
        </w:tc>
      </w:tr>
      <w:tr w:rsidR="000D7A87" w:rsidRPr="000D7A87" w14:paraId="76FE9F6F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F622" w14:textId="56767BDF" w:rsidR="000D7A87" w:rsidRPr="000D7A87" w:rsidRDefault="002549DC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2549DC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Main-d'œuv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14999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44DB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h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49F8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60,00 €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182B7" w14:textId="70DED810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2</w:t>
            </w:r>
            <w:r w:rsidR="00A95775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0</w:t>
            </w: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 xml:space="preserve"> 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753B" w14:textId="7E462E74" w:rsidR="000D7A87" w:rsidRPr="000D7A87" w:rsidRDefault="00A95775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60</w:t>
            </w:r>
            <w:r w:rsidR="000D7A87"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,00 €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E2E9A" w14:textId="47D3FF14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3</w:t>
            </w:r>
            <w:r w:rsidR="00A95775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60</w:t>
            </w: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,00 €</w:t>
            </w:r>
          </w:p>
        </w:tc>
      </w:tr>
      <w:tr w:rsidR="000D7A87" w:rsidRPr="000D7A87" w14:paraId="61392D6E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76F32" w14:textId="2E9D0EB4" w:rsidR="000D7A87" w:rsidRPr="000D7A87" w:rsidRDefault="002549DC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2549DC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Produit</w:t>
            </w:r>
            <w:r w:rsidR="008C6A16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 xml:space="preserve"> (location de serve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18D08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C4AC4" w14:textId="6E91CFE3" w:rsidR="000D7A87" w:rsidRPr="000D7A87" w:rsidRDefault="00A95775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pc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D1964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105,00 €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40983" w14:textId="04EE5491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2</w:t>
            </w:r>
            <w:r w:rsidR="00A95775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0</w:t>
            </w: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 xml:space="preserve"> 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DCDEB" w14:textId="7044574A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2</w:t>
            </w:r>
            <w:r w:rsidR="00A95775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10</w:t>
            </w: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,00 €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766E" w14:textId="6487983B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 xml:space="preserve">1 </w:t>
            </w:r>
            <w:r w:rsidR="00A95775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260</w:t>
            </w: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,00 €</w:t>
            </w:r>
          </w:p>
        </w:tc>
      </w:tr>
      <w:tr w:rsidR="000D7A87" w:rsidRPr="000D7A87" w14:paraId="1BC6DAE8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0BC23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E691F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C55F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791C5" w14:textId="6B1AA482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01E9E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34406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595F6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2F02C67B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8B645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538D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323EF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66E40" w14:textId="728E493A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072B4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D3AFB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C95FD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4406DAB9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51FAC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CCBCC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3216E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66E60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5248D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82099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74C4C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21F8D050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1C040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93750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BA64B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767DC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829E1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B771A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4FC89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1D6CD896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C5DE9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8D1C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1405E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1DC9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64E03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B8017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DB246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1868E26A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DABF6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AE26B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D0BFF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0968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FB777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E4485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7788E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6125211F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2B5AF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09E63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9356C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35AEE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44F7A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9CE44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AE377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00D5A718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49ABF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16E39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5C92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21B0B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42BD8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2D5CF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145F5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1EB9BF77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E417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60BD0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01E84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F77FB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AC3B5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2C368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3FA8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3EA09F2F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5E5A6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7B4E5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399BF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E0516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5E886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613C0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099FE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76B00C0E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795EE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FACB8" w14:textId="300B5E50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1DFD8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52282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9A22E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F8717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E6907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45C77164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B5F1C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C8FE9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9B636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003EB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32118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95D94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7B1A9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34ED06C2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5F0BC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102E2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886D9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9F84A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71755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6F9AA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4A3CF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3AFD515A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900B2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C5354" w14:textId="2EFC3683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58CDD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9E1D7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9A9A1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D6BFE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4B555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7981E253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6AA83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81BA3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910F6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718E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D134D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A4C17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5BD09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38AF235A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4851D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35FDC" w14:textId="3E392303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148D8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48313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54C70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4B0B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59D44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2FEBC633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51BB75" w14:textId="4134C7E4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13518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EBF67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18093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E5D0B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46071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482D3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02F988C5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F5B70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3810C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A8D64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F129D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9F059" w14:textId="1546CD68" w:rsidR="000D7A87" w:rsidRPr="000D7A87" w:rsidRDefault="00A95775" w:rsidP="00336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Total H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63B9B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1 350,00 €</w:t>
            </w:r>
          </w:p>
        </w:tc>
      </w:tr>
      <w:tr w:rsidR="000D7A87" w:rsidRPr="000D7A87" w14:paraId="315A990A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0B0C7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A9983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0118E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E3BB1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4DD9B" w14:textId="3B6CD6D1" w:rsidR="000D7A87" w:rsidRPr="000D7A87" w:rsidRDefault="00A95775" w:rsidP="00336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Total T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630CB" w14:textId="5D904048" w:rsidR="000D7A87" w:rsidRPr="000D7A87" w:rsidRDefault="00A95775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270</w:t>
            </w:r>
            <w:r w:rsidR="000D7A87"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,00 €</w:t>
            </w:r>
          </w:p>
        </w:tc>
      </w:tr>
      <w:tr w:rsidR="000D7A87" w:rsidRPr="000D7A87" w14:paraId="10CFE6F0" w14:textId="77777777" w:rsidTr="00A95775">
        <w:trPr>
          <w:trHeight w:val="30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DDE6F" w14:textId="2BD135CF" w:rsidR="000D7A87" w:rsidRPr="000D7A87" w:rsidRDefault="00585B2F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88257" wp14:editId="27B2D24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7465</wp:posOffset>
                      </wp:positionV>
                      <wp:extent cx="3187700" cy="3175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1B9623" w14:textId="77777777" w:rsidR="00585B2F" w:rsidRPr="005D3C29" w:rsidRDefault="00585B2F" w:rsidP="00585B2F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5D3C2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  <w:lang w:val="fr-FR"/>
                                    </w:rPr>
                                    <w:t>Signature du client (précédée de la mention « Bon pour accord 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882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0.45pt;margin-top:2.95pt;width:251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" fillcolor="#e7e6e6 [3214]" stroked="f" strokeweight=".5pt">
                      <v:textbox>
                        <w:txbxContent>
                          <w:p w14:paraId="071B9623" w14:textId="77777777" w:rsidR="00585B2F" w:rsidRPr="005D3C29" w:rsidRDefault="00585B2F" w:rsidP="00585B2F">
                            <w:pPr>
                              <w:rPr>
                                <w:lang w:val="fr-FR"/>
                              </w:rPr>
                            </w:pPr>
                            <w:r w:rsidRPr="005D3C2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Signature du client (précédée de la mention « Bon pour accord »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A87"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B454E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E9A46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16093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2A5AA" w14:textId="77777777" w:rsidR="000D7A87" w:rsidRPr="000D7A87" w:rsidRDefault="000D7A87" w:rsidP="00336C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4A68C9" w14:textId="77777777" w:rsidR="000D7A87" w:rsidRPr="000D7A87" w:rsidRDefault="000D7A87" w:rsidP="00336C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2D4F0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</w:tr>
      <w:tr w:rsidR="000D7A87" w:rsidRPr="000D7A87" w14:paraId="7483D5BA" w14:textId="77777777" w:rsidTr="00A95775">
        <w:trPr>
          <w:trHeight w:val="36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B404F" w14:textId="32D93745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ED63E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DBD34" w14:textId="77777777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01B9A" w14:textId="77777777" w:rsidR="000D7A87" w:rsidRPr="000D7A87" w:rsidRDefault="000D7A87" w:rsidP="000D7A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FD57F" w14:textId="5A9110F9" w:rsidR="000D7A87" w:rsidRPr="000D7A87" w:rsidRDefault="000D7A87" w:rsidP="00336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E4812" w14:textId="628676D1" w:rsidR="000D7A87" w:rsidRPr="000D7A87" w:rsidRDefault="000D7A87" w:rsidP="00336C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color w:val="000000"/>
                <w:sz w:val="20"/>
                <w:szCs w:val="20"/>
                <w:lang w:val="fi-FI" w:eastAsia="fi-FI"/>
              </w:rPr>
              <w:t> </w:t>
            </w:r>
            <w:r w:rsidR="00336C55" w:rsidRPr="000D7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 xml:space="preserve"> </w:t>
            </w:r>
            <w:r w:rsid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Total TT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FB9B3" w14:textId="5FD43128" w:rsidR="000D7A87" w:rsidRPr="000D7A87" w:rsidRDefault="000D7A87" w:rsidP="000D7A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</w:pPr>
            <w:r w:rsidRPr="000D7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1 6</w:t>
            </w:r>
            <w:r w:rsidR="00A957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20</w:t>
            </w:r>
            <w:r w:rsidRPr="000D7A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 w:eastAsia="fi-FI"/>
              </w:rPr>
              <w:t>,00 €</w:t>
            </w:r>
          </w:p>
        </w:tc>
      </w:tr>
    </w:tbl>
    <w:p w14:paraId="29711DFB" w14:textId="26675473" w:rsidR="001C3624" w:rsidRPr="008C6A16" w:rsidRDefault="00585B2F" w:rsidP="008C6A16">
      <w:pPr>
        <w:rPr>
          <w:lang w:val="sv-S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6F9D0" wp14:editId="0DDF2A3A">
                <wp:simplePos x="0" y="0"/>
                <wp:positionH relativeFrom="column">
                  <wp:posOffset>-107315</wp:posOffset>
                </wp:positionH>
                <wp:positionV relativeFrom="paragraph">
                  <wp:posOffset>4342765</wp:posOffset>
                </wp:positionV>
                <wp:extent cx="3505200" cy="914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9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E2AC5" id="Rectangle 4" o:spid="_x0000_s1026" style="position:absolute;margin-left:-8.45pt;margin-top:341.95pt;width:27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" fillcolor="#e7e6e6 [3214]" stroked="f" strokeweight="1pt"/>
            </w:pict>
          </mc:Fallback>
        </mc:AlternateContent>
      </w:r>
    </w:p>
    <w:p w14:paraId="7397E798" w14:textId="77777777" w:rsidR="001C3624" w:rsidRDefault="001C3624" w:rsidP="001C3624">
      <w:pPr>
        <w:tabs>
          <w:tab w:val="left" w:pos="2292"/>
        </w:tabs>
        <w:rPr>
          <w:rFonts w:ascii="Arial" w:hAnsi="Arial" w:cs="Arial"/>
        </w:rPr>
      </w:pPr>
    </w:p>
    <w:p w14:paraId="4469269F" w14:textId="18D87E12" w:rsidR="00722FF7" w:rsidRPr="004578C8" w:rsidRDefault="00722FF7">
      <w:pPr>
        <w:rPr>
          <w:lang w:val="sv-SE"/>
        </w:rPr>
      </w:pPr>
    </w:p>
    <w:sectPr w:rsidR="00722FF7" w:rsidRPr="004578C8" w:rsidSect="000D7A8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7EF9" w14:textId="77777777" w:rsidR="00101152" w:rsidRDefault="00101152" w:rsidP="00722FF7">
      <w:pPr>
        <w:spacing w:after="0" w:line="240" w:lineRule="auto"/>
      </w:pPr>
      <w:r>
        <w:separator/>
      </w:r>
    </w:p>
  </w:endnote>
  <w:endnote w:type="continuationSeparator" w:id="0">
    <w:p w14:paraId="42E8E6D5" w14:textId="77777777" w:rsidR="00101152" w:rsidRDefault="00101152" w:rsidP="0072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1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02"/>
      <w:gridCol w:w="2778"/>
      <w:gridCol w:w="196"/>
      <w:gridCol w:w="1240"/>
      <w:gridCol w:w="196"/>
      <w:gridCol w:w="3607"/>
    </w:tblGrid>
    <w:tr w:rsidR="000D7A87" w:rsidRPr="000D7A87" w14:paraId="6263CB96" w14:textId="77777777" w:rsidTr="00D9486B">
      <w:trPr>
        <w:trHeight w:val="300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0A0E618" w14:textId="6D489A0A" w:rsidR="000D7A87" w:rsidRPr="000D7A87" w:rsidRDefault="00AD2E70" w:rsidP="000D7A87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fi-FI" w:eastAsia="fi-FI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fi-FI" w:eastAsia="fi-FI"/>
            </w:rPr>
            <w:t>Adresse</w:t>
          </w:r>
        </w:p>
      </w:tc>
      <w:tc>
        <w:tcPr>
          <w:tcW w:w="297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7A7C6DD" w14:textId="180C48D0" w:rsidR="000D7A87" w:rsidRPr="000D7A87" w:rsidRDefault="00D9486B" w:rsidP="000D7A87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fi-FI" w:eastAsia="fi-FI"/>
            </w:rPr>
          </w:pPr>
          <w:r w:rsidRPr="00D9486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fi-FI" w:eastAsia="fi-FI"/>
            </w:rPr>
            <w:t>Coordonnées</w:t>
          </w: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A84E334" w14:textId="77777777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 </w:t>
          </w:r>
        </w:p>
      </w:tc>
      <w:tc>
        <w:tcPr>
          <w:tcW w:w="1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0D1BCF" w14:textId="77777777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 </w:t>
          </w:r>
        </w:p>
      </w:tc>
      <w:tc>
        <w:tcPr>
          <w:tcW w:w="360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CF08679" w14:textId="02794E6A" w:rsidR="000D7A87" w:rsidRPr="000D7A87" w:rsidRDefault="00D9486B" w:rsidP="000D7A87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fi-FI" w:eastAsia="fi-FI"/>
            </w:rPr>
          </w:pPr>
          <w:r w:rsidRPr="00D9486B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fi-FI" w:eastAsia="fi-FI"/>
            </w:rPr>
            <w:t>Détails bancaires</w:t>
          </w:r>
        </w:p>
      </w:tc>
    </w:tr>
    <w:tr w:rsidR="000D7A87" w:rsidRPr="000D7A87" w14:paraId="6EDB68A4" w14:textId="77777777" w:rsidTr="00D9486B">
      <w:trPr>
        <w:trHeight w:val="300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9862E9B" w14:textId="36326DE8" w:rsidR="000D7A87" w:rsidRPr="000D7A87" w:rsidRDefault="00D9486B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MON ENTREPRISE</w:t>
          </w:r>
        </w:p>
      </w:tc>
      <w:tc>
        <w:tcPr>
          <w:tcW w:w="297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BB6C67B" w14:textId="0B73C4B5" w:rsidR="000D7A87" w:rsidRPr="000D7A87" w:rsidRDefault="00D9486B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Pierre Fournisseur</w:t>
          </w: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DE90BD0" w14:textId="77777777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 </w:t>
          </w:r>
        </w:p>
      </w:tc>
      <w:tc>
        <w:tcPr>
          <w:tcW w:w="1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0770E12" w14:textId="77777777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 </w:t>
          </w:r>
        </w:p>
      </w:tc>
      <w:tc>
        <w:tcPr>
          <w:tcW w:w="360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638467" w14:textId="7CE6E6A6" w:rsidR="000D7A87" w:rsidRPr="000D7A87" w:rsidRDefault="00D9486B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 xml:space="preserve">Banque </w:t>
          </w:r>
          <w:r w:rsidR="000D7A87"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 xml:space="preserve">: </w:t>
          </w:r>
          <w:r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NP Paribas</w:t>
          </w:r>
        </w:p>
      </w:tc>
    </w:tr>
    <w:tr w:rsidR="000D7A87" w:rsidRPr="000D7A87" w14:paraId="03ABA44A" w14:textId="77777777" w:rsidTr="00D9486B">
      <w:trPr>
        <w:trHeight w:val="300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4A3F4E" w14:textId="14F6C3F5" w:rsidR="000D7A87" w:rsidRPr="000D7A87" w:rsidRDefault="00D9486B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22, Avenue Voltaire</w:t>
          </w:r>
        </w:p>
      </w:tc>
      <w:tc>
        <w:tcPr>
          <w:tcW w:w="297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56B8A8C" w14:textId="7D1682CF" w:rsidR="000D7A87" w:rsidRPr="000D7A87" w:rsidRDefault="00D9486B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Téléphone : +33 4 92 99 99 99</w:t>
          </w: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9AEF666" w14:textId="77777777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 </w:t>
          </w:r>
        </w:p>
      </w:tc>
      <w:tc>
        <w:tcPr>
          <w:tcW w:w="1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82F8338" w14:textId="77777777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 </w:t>
          </w:r>
        </w:p>
      </w:tc>
      <w:tc>
        <w:tcPr>
          <w:tcW w:w="360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1C9BEDB" w14:textId="078B0FB9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IBAN</w:t>
          </w:r>
          <w:r w:rsid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 xml:space="preserve"> </w:t>
          </w: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 xml:space="preserve">: </w:t>
          </w:r>
          <w:r w:rsidR="00D9486B"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FR23 4112 4098 4098 23</w:t>
          </w:r>
        </w:p>
      </w:tc>
    </w:tr>
    <w:tr w:rsidR="000D7A87" w:rsidRPr="000D7A87" w14:paraId="31920F76" w14:textId="77777777" w:rsidTr="00D9486B">
      <w:trPr>
        <w:trHeight w:val="300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ACA5E5B" w14:textId="6603DBF6" w:rsidR="000D7A87" w:rsidRPr="000D7A87" w:rsidRDefault="00D9486B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13000 Marseille</w:t>
          </w:r>
        </w:p>
      </w:tc>
      <w:tc>
        <w:tcPr>
          <w:tcW w:w="421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092C117" w14:textId="5C255EE2" w:rsidR="000D7A87" w:rsidRPr="005D3C29" w:rsidRDefault="00D9486B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r-FR" w:eastAsia="fi-FI"/>
            </w:rPr>
          </w:pPr>
          <w:r w:rsidRPr="005D3C29">
            <w:rPr>
              <w:rFonts w:ascii="Arial" w:eastAsia="Times New Roman" w:hAnsi="Arial" w:cs="Arial"/>
              <w:color w:val="000000"/>
              <w:sz w:val="20"/>
              <w:szCs w:val="20"/>
              <w:lang w:val="fr-FR" w:eastAsia="fi-FI"/>
            </w:rPr>
            <w:t>E-mail : pierre@macompagnie.fr</w:t>
          </w:r>
        </w:p>
      </w:tc>
      <w:tc>
        <w:tcPr>
          <w:tcW w:w="1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9068F42" w14:textId="77777777" w:rsidR="000D7A87" w:rsidRPr="005D3C29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r-FR" w:eastAsia="fi-FI"/>
            </w:rPr>
          </w:pPr>
          <w:r w:rsidRPr="005D3C29">
            <w:rPr>
              <w:rFonts w:ascii="Arial" w:eastAsia="Times New Roman" w:hAnsi="Arial" w:cs="Arial"/>
              <w:color w:val="000000"/>
              <w:sz w:val="20"/>
              <w:szCs w:val="20"/>
              <w:lang w:val="fr-FR" w:eastAsia="fi-FI"/>
            </w:rPr>
            <w:t> </w:t>
          </w:r>
        </w:p>
      </w:tc>
      <w:tc>
        <w:tcPr>
          <w:tcW w:w="360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BB2B337" w14:textId="68576A42" w:rsidR="000D7A87" w:rsidRPr="000D7A87" w:rsidRDefault="00D9486B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SWIFT/BIC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 xml:space="preserve"> </w:t>
          </w:r>
          <w:r w:rsidR="000D7A87"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 xml:space="preserve">: </w:t>
          </w:r>
          <w:r w:rsidRP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FRHHCXX1001</w:t>
          </w:r>
        </w:p>
      </w:tc>
    </w:tr>
    <w:tr w:rsidR="000D7A87" w:rsidRPr="000D7A87" w14:paraId="752E5999" w14:textId="77777777" w:rsidTr="00D9486B">
      <w:trPr>
        <w:trHeight w:val="300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B67EA79" w14:textId="2751645C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</w:p>
      </w:tc>
      <w:tc>
        <w:tcPr>
          <w:tcW w:w="27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C9AFE2B" w14:textId="7E2B4C41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www.ma</w:t>
          </w:r>
          <w:r w:rsid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compagnie</w:t>
          </w: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.</w:t>
          </w:r>
          <w:r w:rsidR="00D9486B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com</w:t>
          </w:r>
        </w:p>
      </w:tc>
      <w:tc>
        <w:tcPr>
          <w:tcW w:w="1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115AC23" w14:textId="77777777" w:rsidR="000D7A87" w:rsidRPr="000D7A87" w:rsidRDefault="000D7A87" w:rsidP="000D7A87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 </w:t>
          </w: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7797F94" w14:textId="77777777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 </w:t>
          </w:r>
        </w:p>
      </w:tc>
      <w:tc>
        <w:tcPr>
          <w:tcW w:w="1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B200178" w14:textId="77777777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 </w:t>
          </w:r>
        </w:p>
      </w:tc>
      <w:tc>
        <w:tcPr>
          <w:tcW w:w="360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5E534FA" w14:textId="77777777" w:rsidR="000D7A87" w:rsidRPr="000D7A87" w:rsidRDefault="000D7A87" w:rsidP="000D7A87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</w:pPr>
          <w:r w:rsidRPr="000D7A87">
            <w:rPr>
              <w:rFonts w:ascii="Arial" w:eastAsia="Times New Roman" w:hAnsi="Arial" w:cs="Arial"/>
              <w:color w:val="000000"/>
              <w:sz w:val="20"/>
              <w:szCs w:val="20"/>
              <w:lang w:val="fi-FI" w:eastAsia="fi-FI"/>
            </w:rPr>
            <w:t> </w:t>
          </w:r>
        </w:p>
      </w:tc>
    </w:tr>
  </w:tbl>
  <w:p w14:paraId="406AEEC6" w14:textId="02474685" w:rsidR="00722FF7" w:rsidRPr="00C3195B" w:rsidRDefault="00722FF7" w:rsidP="000D7A87">
    <w:pPr>
      <w:pStyle w:val="Pieddepag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0255" w14:textId="77777777" w:rsidR="00101152" w:rsidRDefault="00101152" w:rsidP="00722FF7">
      <w:pPr>
        <w:spacing w:after="0" w:line="240" w:lineRule="auto"/>
      </w:pPr>
      <w:r>
        <w:separator/>
      </w:r>
    </w:p>
  </w:footnote>
  <w:footnote w:type="continuationSeparator" w:id="0">
    <w:p w14:paraId="251F7EDD" w14:textId="77777777" w:rsidR="00101152" w:rsidRDefault="00101152" w:rsidP="00722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A7"/>
    <w:rsid w:val="00000ACC"/>
    <w:rsid w:val="00016F79"/>
    <w:rsid w:val="0006486D"/>
    <w:rsid w:val="0007188E"/>
    <w:rsid w:val="000A5A7E"/>
    <w:rsid w:val="000A797E"/>
    <w:rsid w:val="000C0EA7"/>
    <w:rsid w:val="000D7A87"/>
    <w:rsid w:val="00101152"/>
    <w:rsid w:val="00155279"/>
    <w:rsid w:val="001B1DA1"/>
    <w:rsid w:val="001B637E"/>
    <w:rsid w:val="001C3624"/>
    <w:rsid w:val="001F0D2C"/>
    <w:rsid w:val="00252AF2"/>
    <w:rsid w:val="002549DC"/>
    <w:rsid w:val="00287F05"/>
    <w:rsid w:val="0033541C"/>
    <w:rsid w:val="00336C55"/>
    <w:rsid w:val="00367AF1"/>
    <w:rsid w:val="003B2563"/>
    <w:rsid w:val="003D209B"/>
    <w:rsid w:val="003D31EE"/>
    <w:rsid w:val="0042330B"/>
    <w:rsid w:val="00423415"/>
    <w:rsid w:val="00432F6C"/>
    <w:rsid w:val="00435298"/>
    <w:rsid w:val="004578C8"/>
    <w:rsid w:val="004A6C0C"/>
    <w:rsid w:val="004B5B4F"/>
    <w:rsid w:val="005604D4"/>
    <w:rsid w:val="00585B2F"/>
    <w:rsid w:val="005943EF"/>
    <w:rsid w:val="005B7623"/>
    <w:rsid w:val="005D3C29"/>
    <w:rsid w:val="005E5353"/>
    <w:rsid w:val="00667C91"/>
    <w:rsid w:val="006C43E6"/>
    <w:rsid w:val="00722FF7"/>
    <w:rsid w:val="007306F1"/>
    <w:rsid w:val="00740C2E"/>
    <w:rsid w:val="007C015E"/>
    <w:rsid w:val="00801B99"/>
    <w:rsid w:val="008C35D3"/>
    <w:rsid w:val="008C6A16"/>
    <w:rsid w:val="00966AE8"/>
    <w:rsid w:val="00971545"/>
    <w:rsid w:val="009C153E"/>
    <w:rsid w:val="009D0EF9"/>
    <w:rsid w:val="009F6A06"/>
    <w:rsid w:val="00A42574"/>
    <w:rsid w:val="00A44035"/>
    <w:rsid w:val="00A86C84"/>
    <w:rsid w:val="00A95775"/>
    <w:rsid w:val="00AA2E23"/>
    <w:rsid w:val="00AB4DF9"/>
    <w:rsid w:val="00AD2E70"/>
    <w:rsid w:val="00B55736"/>
    <w:rsid w:val="00B73589"/>
    <w:rsid w:val="00BE084F"/>
    <w:rsid w:val="00BF550D"/>
    <w:rsid w:val="00C146E6"/>
    <w:rsid w:val="00C3195B"/>
    <w:rsid w:val="00C81B36"/>
    <w:rsid w:val="00D261A3"/>
    <w:rsid w:val="00D9486B"/>
    <w:rsid w:val="00D955EF"/>
    <w:rsid w:val="00DB19E0"/>
    <w:rsid w:val="00DD38D8"/>
    <w:rsid w:val="00EA7696"/>
    <w:rsid w:val="00F034A3"/>
    <w:rsid w:val="00F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1B6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2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FF7"/>
  </w:style>
  <w:style w:type="paragraph" w:styleId="Pieddepage">
    <w:name w:val="footer"/>
    <w:basedOn w:val="Normal"/>
    <w:link w:val="PieddepageCar"/>
    <w:uiPriority w:val="99"/>
    <w:unhideWhenUsed/>
    <w:rsid w:val="00722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FF7"/>
  </w:style>
  <w:style w:type="character" w:styleId="Lienhypertexte">
    <w:name w:val="Hyperlink"/>
    <w:basedOn w:val="Policepardfaut"/>
    <w:uiPriority w:val="99"/>
    <w:unhideWhenUsed/>
    <w:rsid w:val="00432F6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015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15E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A797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3D2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8E014-02AB-6B4B-9B8B-6B610F33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Åbacka</dc:creator>
  <cp:keywords/>
  <dc:description/>
  <cp:lastModifiedBy>Lucas COUTANT</cp:lastModifiedBy>
  <cp:revision>2</cp:revision>
  <dcterms:created xsi:type="dcterms:W3CDTF">2022-10-04T17:18:00Z</dcterms:created>
  <dcterms:modified xsi:type="dcterms:W3CDTF">2022-10-04T17:18:00Z</dcterms:modified>
</cp:coreProperties>
</file>